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3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同创安全管理咨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滨海新区北塘街道欣嘉园商业广场5号楼8-9门一层01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滨海新区北塘锦晟广场73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安全、环境管理技术咨询;安全培训;安全信息化建设；企业安全生产标准化三级评审所涉及场所的相关环境管理活动</w:t>
            </w:r>
          </w:p>
          <w:p>
            <w:pPr>
              <w:rPr>
                <w:rFonts w:hint="eastAsia"/>
                <w:szCs w:val="21"/>
              </w:rPr>
            </w:pPr>
            <w:r>
              <w:rPr>
                <w:rFonts w:hint="eastAsia"/>
                <w:szCs w:val="21"/>
              </w:rPr>
              <w:t>Q:安全、环境管理技术咨询;安全培训;安全信息化建设；企业安全生产标准化三级评审</w:t>
            </w:r>
          </w:p>
          <w:p>
            <w:pPr>
              <w:rPr>
                <w:rFonts w:hint="eastAsia"/>
                <w:szCs w:val="21"/>
              </w:rPr>
            </w:pPr>
            <w:r>
              <w:rPr>
                <w:rFonts w:hint="eastAsia"/>
                <w:szCs w:val="21"/>
              </w:rPr>
              <w:t>S:安全、环境管理技术咨询;安全培训;安全信息化建设；企业安全生产标准化三级评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文波,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01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70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